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A12271" w:rsidR="00E4321B" w:rsidRPr="00E4321B" w:rsidRDefault="00B700B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12643D2" w:rsidR="00DF4FD8" w:rsidRPr="00DF4FD8" w:rsidRDefault="00B700B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29A50B" w:rsidR="00DF4FD8" w:rsidRPr="0075070E" w:rsidRDefault="00B700B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4D3A1AD" w:rsidR="00DF4FD8" w:rsidRPr="00DF4FD8" w:rsidRDefault="00B700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9E5E7E" w:rsidR="00DF4FD8" w:rsidRPr="00DF4FD8" w:rsidRDefault="00B700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DF081B" w:rsidR="00DF4FD8" w:rsidRPr="00DF4FD8" w:rsidRDefault="00B700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B14151" w:rsidR="00DF4FD8" w:rsidRPr="00DF4FD8" w:rsidRDefault="00B700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65D2E8" w:rsidR="00DF4FD8" w:rsidRPr="00DF4FD8" w:rsidRDefault="00B700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739250" w:rsidR="00DF4FD8" w:rsidRPr="00DF4FD8" w:rsidRDefault="00B700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5C08990" w:rsidR="00DF4FD8" w:rsidRPr="00DF4FD8" w:rsidRDefault="00B700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8D5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3E54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C3162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37591DB" w:rsidR="00DF4FD8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046A2B4" w:rsidR="00DF4FD8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1C56A85" w:rsidR="00DF4FD8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77B90EE" w:rsidR="00DF4FD8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65FC0A" w:rsidR="00DF4FD8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B901A48" w:rsidR="00DF4FD8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4964F30" w:rsidR="00DF4FD8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A422A89" w:rsidR="00DF4FD8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DE36142" w:rsidR="00DF4FD8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33188AF" w:rsidR="00DF4FD8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D16A997" w:rsidR="00DF4FD8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8AE0C0" w:rsidR="00DF4FD8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B135CE9" w:rsidR="00DF4FD8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B1441B3" w:rsidR="00DF4FD8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F0F9D56" w:rsidR="00DF4FD8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E44B79C" w:rsidR="00DF4FD8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EA9A323" w:rsidR="00DF4FD8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A0417D6" w:rsidR="00DF4FD8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5E250B" w:rsidR="00DF4FD8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90BCFFF" w:rsidR="00DF4FD8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294E2F7" w:rsidR="00DF4FD8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81A30AB" w:rsidR="00DF4FD8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1C50129" w:rsidR="00DF4FD8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32EBB03" w:rsidR="00DF4FD8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C15B641" w:rsidR="00DF4FD8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7465CF" w:rsidR="00DF4FD8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114BE63" w:rsidR="00DF4FD8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BAC728B" w:rsidR="00DF4FD8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DD93700" w:rsidR="00DF4FD8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F517577" w:rsidR="00DF4FD8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31428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75441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71B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45D1D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4016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AEF6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20F7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D259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B94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F216ED" w:rsidR="00B87141" w:rsidRPr="0075070E" w:rsidRDefault="00B700B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0358F7" w:rsidR="00B87141" w:rsidRPr="00DF4FD8" w:rsidRDefault="00B700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1416BD" w:rsidR="00B87141" w:rsidRPr="00DF4FD8" w:rsidRDefault="00B700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617AA5" w:rsidR="00B87141" w:rsidRPr="00DF4FD8" w:rsidRDefault="00B700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7D2D64" w:rsidR="00B87141" w:rsidRPr="00DF4FD8" w:rsidRDefault="00B700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C54AD6" w:rsidR="00B87141" w:rsidRPr="00DF4FD8" w:rsidRDefault="00B700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BAA407" w:rsidR="00B87141" w:rsidRPr="00DF4FD8" w:rsidRDefault="00B700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EE7435" w:rsidR="00B87141" w:rsidRPr="00DF4FD8" w:rsidRDefault="00B700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AA42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C59C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A2364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AC9F8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1433C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D5AB755" w:rsidR="00DF0BAE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5ADC9C1" w:rsidR="00DF0BAE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3DD4D0" w:rsidR="00DF0BAE" w:rsidRPr="00B700B7" w:rsidRDefault="00B700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00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0BC06FC" w:rsidR="00DF0BAE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763B121" w:rsidR="00DF0BAE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BA6E3F4" w:rsidR="00DF0BAE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AD85892" w:rsidR="00DF0BAE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3515281" w:rsidR="00DF0BAE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06BB36A" w:rsidR="00DF0BAE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1D7F85" w:rsidR="00DF0BAE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9FE539B" w:rsidR="00DF0BAE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66A6888" w:rsidR="00DF0BAE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A5D1E95" w:rsidR="00DF0BAE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9AF605D" w:rsidR="00DF0BAE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7C5D18F" w:rsidR="00DF0BAE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EAABEE1" w:rsidR="00DF0BAE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704B61" w:rsidR="00DF0BAE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897C6ED" w:rsidR="00DF0BAE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3B1BC47" w:rsidR="00DF0BAE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05DAB7D" w:rsidR="00DF0BAE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EE1A5AF" w:rsidR="00DF0BAE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3506862" w:rsidR="00DF0BAE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7DA1F2E" w:rsidR="00DF0BAE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78CF6E" w:rsidR="00DF0BAE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C040E3F" w:rsidR="00DF0BAE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4298A36" w:rsidR="00DF0BAE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C1D3073" w:rsidR="00DF0BAE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05BF897" w:rsidR="00DF0BAE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0E7AEAD" w:rsidR="00DF0BAE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8B1CF23" w:rsidR="00DF0BAE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33AD88" w:rsidR="00DF0BAE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694F3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59DE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BBDA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C131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482E8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18CC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F08E3D" w:rsidR="00857029" w:rsidRPr="0075070E" w:rsidRDefault="00B700B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D7F693" w:rsidR="00857029" w:rsidRPr="00DF4FD8" w:rsidRDefault="00B700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37FCA0C" w:rsidR="00857029" w:rsidRPr="00DF4FD8" w:rsidRDefault="00B700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69F2F0" w:rsidR="00857029" w:rsidRPr="00DF4FD8" w:rsidRDefault="00B700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8949E1" w:rsidR="00857029" w:rsidRPr="00DF4FD8" w:rsidRDefault="00B700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62298E" w:rsidR="00857029" w:rsidRPr="00DF4FD8" w:rsidRDefault="00B700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F1A393" w:rsidR="00857029" w:rsidRPr="00DF4FD8" w:rsidRDefault="00B700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9B8E16" w:rsidR="00857029" w:rsidRPr="00DF4FD8" w:rsidRDefault="00B700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772F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0A7F996" w:rsidR="00DF4FD8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28EDA05" w:rsidR="00DF4FD8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F38E820" w:rsidR="00DF4FD8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983B360" w:rsidR="00DF4FD8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E082639" w:rsidR="00DF4FD8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22A2B7B" w:rsidR="00DF4FD8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63F3A9" w:rsidR="00DF4FD8" w:rsidRPr="00B700B7" w:rsidRDefault="00B700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00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A415E6E" w:rsidR="00DF4FD8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3E4B9B9" w:rsidR="00DF4FD8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A5EEFE0" w:rsidR="00DF4FD8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CB0A034" w:rsidR="00DF4FD8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12C9052" w:rsidR="00DF4FD8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CE325E7" w:rsidR="00DF4FD8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60DFA9" w:rsidR="00DF4FD8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8A43951" w:rsidR="00DF4FD8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8767896" w:rsidR="00DF4FD8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C30C61A" w:rsidR="00DF4FD8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ABB9E4B" w:rsidR="00DF4FD8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C71213C" w:rsidR="00DF4FD8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94821B9" w:rsidR="00DF4FD8" w:rsidRPr="00B700B7" w:rsidRDefault="00B700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00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2EDE12" w:rsidR="00DF4FD8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0510016" w:rsidR="00DF4FD8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243AC80" w:rsidR="00DF4FD8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6502333" w:rsidR="00DF4FD8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F918A13" w:rsidR="00DF4FD8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51D1DF6" w:rsidR="00DF4FD8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AE4DB62" w:rsidR="00DF4FD8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7F9A04" w:rsidR="00DF4FD8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D66F7F5" w:rsidR="00DF4FD8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9967C97" w:rsidR="00DF4FD8" w:rsidRPr="004020EB" w:rsidRDefault="00B7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D368C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0C5E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271A3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CA09D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CEE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37EC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B65C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FF8B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9F45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4B08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8AD6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B75655" w:rsidR="00C54E9D" w:rsidRDefault="00B700B7">
            <w:r>
              <w:t>May 3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FCEF6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CFE1EF" w:rsidR="00C54E9D" w:rsidRDefault="00B700B7">
            <w:r>
              <w:t>Jun 7: First Monday in Jun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79514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BC8C9B" w:rsidR="00C54E9D" w:rsidRDefault="00B700B7">
            <w:r>
              <w:t>Jun 20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31061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458D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C3514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5235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12287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D58C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A68FD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8DE6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E89FF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D759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4CB7E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A1EC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38844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700B7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49</Characters>
  <Application>Microsoft Office Word</Application>
  <DocSecurity>0</DocSecurity>
  <Lines>14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27 - Q2 Calendar</dc:title>
  <dc:subject>Quarter 2 Calendar with Ireland Holidays</dc:subject>
  <dc:creator>General Blue Corporation</dc:creator>
  <keywords>Ireland 2027 - Q2 Calendar, Printable, Easy to Customize, Holiday Calendar</keywords>
  <dc:description/>
  <dcterms:created xsi:type="dcterms:W3CDTF">2019-12-12T15:31:00.0000000Z</dcterms:created>
  <dcterms:modified xsi:type="dcterms:W3CDTF">2022-11-08T18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